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A6" w:rsidRDefault="003F4EA6" w:rsidP="00D36025">
      <w:pPr>
        <w:ind w:left="-113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3242" w:rsidRPr="009D2E45" w:rsidRDefault="00F53E93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Ax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prioritară 4: Incluziune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ocială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și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mbatere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ărăciei</w:t>
      </w:r>
    </w:p>
    <w:p w:rsidR="00EB10B1" w:rsidRPr="009D2E45" w:rsidRDefault="00AE5106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Titlu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 xml:space="preserve">proiect: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„Măsuri integrate in comuna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Jurilovca 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>–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Pasi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p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dezvolta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locală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ustenabilă!”</w:t>
      </w:r>
    </w:p>
    <w:p w:rsidR="00EB10B1" w:rsidRPr="009D2E45" w:rsidRDefault="00827954" w:rsidP="00FF2C36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 SMIS proiect:</w:t>
      </w:r>
      <w:r w:rsidR="003F4EA6">
        <w:rPr>
          <w:rFonts w:ascii="Arial" w:hAnsi="Arial" w:cs="Arial"/>
          <w:sz w:val="20"/>
          <w:szCs w:val="20"/>
        </w:rPr>
        <w:t>114955</w:t>
      </w:r>
    </w:p>
    <w:p w:rsidR="00D65BAC" w:rsidRPr="009D2E45" w:rsidRDefault="00D65BAC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Proiec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finanța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d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704060" w:rsidRPr="009D2E45">
        <w:rPr>
          <w:rFonts w:ascii="Arial" w:hAnsi="Arial" w:cs="Arial"/>
          <w:sz w:val="20"/>
          <w:szCs w:val="20"/>
        </w:rPr>
        <w:t>Fond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Social Europea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ogram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Operațional Capital Uman 2014-2020</w:t>
      </w:r>
    </w:p>
    <w:p w:rsidR="00AE5106" w:rsidRDefault="00AE5106" w:rsidP="00D36025">
      <w:pPr>
        <w:ind w:left="-1134"/>
        <w:rPr>
          <w:rFonts w:ascii="Arial" w:hAnsi="Arial" w:cs="Arial"/>
        </w:rPr>
      </w:pPr>
    </w:p>
    <w:p w:rsidR="00C15D4C" w:rsidRDefault="00C15D4C" w:rsidP="00D36025">
      <w:pPr>
        <w:ind w:left="-1134"/>
        <w:rPr>
          <w:rFonts w:ascii="Arial" w:hAnsi="Arial" w:cs="Arial"/>
        </w:rPr>
      </w:pPr>
    </w:p>
    <w:p w:rsidR="00C15D4C" w:rsidRDefault="00C15D4C" w:rsidP="00D36025">
      <w:pPr>
        <w:ind w:left="-1134"/>
        <w:rPr>
          <w:rFonts w:ascii="Arial" w:hAnsi="Arial" w:cs="Arial"/>
        </w:rPr>
      </w:pPr>
    </w:p>
    <w:p w:rsidR="00C15D4C" w:rsidRDefault="00C15D4C" w:rsidP="00D36025">
      <w:pPr>
        <w:ind w:left="-1134"/>
        <w:rPr>
          <w:rFonts w:ascii="Arial" w:hAnsi="Arial" w:cs="Arial"/>
        </w:rPr>
      </w:pPr>
    </w:p>
    <w:p w:rsidR="00C15D4C" w:rsidRDefault="00C15D4C" w:rsidP="00D36025">
      <w:pPr>
        <w:ind w:left="-1134"/>
        <w:rPr>
          <w:rFonts w:ascii="Arial" w:hAnsi="Arial" w:cs="Arial"/>
        </w:rPr>
      </w:pPr>
    </w:p>
    <w:p w:rsidR="00C15D4C" w:rsidRDefault="00C15D4C" w:rsidP="00C15D4C">
      <w:pPr>
        <w:ind w:left="-1134"/>
        <w:jc w:val="center"/>
        <w:rPr>
          <w:rFonts w:ascii="Arial" w:hAnsi="Arial" w:cs="Arial"/>
          <w:b/>
          <w:bCs/>
          <w:sz w:val="30"/>
          <w:szCs w:val="30"/>
          <w:lang w:val="ro-RO"/>
        </w:rPr>
      </w:pPr>
      <w:r w:rsidRPr="009177A5">
        <w:rPr>
          <w:rFonts w:ascii="Arial" w:hAnsi="Arial" w:cs="Arial"/>
          <w:b/>
          <w:bCs/>
          <w:sz w:val="30"/>
          <w:szCs w:val="30"/>
          <w:lang w:val="ro-RO"/>
        </w:rPr>
        <w:t xml:space="preserve">Lista codurilor CAEN aferente activităţilor </w:t>
      </w:r>
    </w:p>
    <w:p w:rsidR="00C15D4C" w:rsidRDefault="00C15D4C" w:rsidP="00C15D4C">
      <w:pPr>
        <w:ind w:left="-1134"/>
        <w:jc w:val="center"/>
        <w:rPr>
          <w:rFonts w:ascii="Arial" w:hAnsi="Arial" w:cs="Arial"/>
          <w:b/>
          <w:bCs/>
          <w:sz w:val="30"/>
          <w:szCs w:val="30"/>
          <w:lang w:val="ro-RO"/>
        </w:rPr>
      </w:pPr>
      <w:r w:rsidRPr="009177A5">
        <w:rPr>
          <w:rFonts w:ascii="Arial" w:hAnsi="Arial" w:cs="Arial"/>
          <w:b/>
          <w:bCs/>
          <w:sz w:val="30"/>
          <w:szCs w:val="30"/>
          <w:lang w:val="ro-RO"/>
        </w:rPr>
        <w:t>care sunt eligibile la finanţare</w:t>
      </w:r>
    </w:p>
    <w:p w:rsidR="00C15D4C" w:rsidRDefault="00C15D4C" w:rsidP="00C15D4C">
      <w:pPr>
        <w:ind w:left="-1134"/>
        <w:jc w:val="center"/>
        <w:rPr>
          <w:rFonts w:ascii="Arial" w:hAnsi="Arial" w:cs="Arial"/>
          <w:b/>
          <w:bCs/>
          <w:sz w:val="30"/>
          <w:szCs w:val="30"/>
          <w:lang w:val="ro-RO"/>
        </w:rPr>
      </w:pPr>
    </w:p>
    <w:p w:rsidR="00C15D4C" w:rsidRDefault="00C15D4C" w:rsidP="00C15D4C">
      <w:pPr>
        <w:ind w:left="-1134"/>
        <w:jc w:val="center"/>
        <w:rPr>
          <w:rFonts w:ascii="Arial" w:hAnsi="Arial" w:cs="Arial"/>
          <w:b/>
          <w:bCs/>
          <w:sz w:val="30"/>
          <w:szCs w:val="30"/>
          <w:lang w:val="ro-RO"/>
        </w:rPr>
      </w:pPr>
    </w:p>
    <w:tbl>
      <w:tblPr>
        <w:tblW w:w="9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351"/>
      </w:tblGrid>
      <w:tr w:rsidR="00C15D4C" w:rsidRPr="009177A5" w:rsidTr="00C15D4C">
        <w:trPr>
          <w:trHeight w:val="265"/>
        </w:trPr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351" w:type="dxa"/>
            <w:tcBorders>
              <w:left w:val="double" w:sz="4" w:space="0" w:color="auto"/>
              <w:bottom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n.c.a. : neclasificate altundeva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bottom w:val="single" w:sz="18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 xml:space="preserve"> Clasă </w:t>
            </w:r>
          </w:p>
        </w:tc>
        <w:tc>
          <w:tcPr>
            <w:tcW w:w="8351" w:type="dxa"/>
            <w:tcBorders>
              <w:left w:val="double" w:sz="4" w:space="0" w:color="auto"/>
              <w:bottom w:val="single" w:sz="18" w:space="0" w:color="auto"/>
            </w:tcBorders>
          </w:tcPr>
          <w:p w:rsidR="00C15D4C" w:rsidRPr="009177A5" w:rsidRDefault="00C15D4C" w:rsidP="00E17C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>CAEN Rev.2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24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ati de servicii anexe silviculturii 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071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minereurilor feroase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C15D4C">
            <w:pPr>
              <w:pStyle w:val="Default"/>
              <w:ind w:left="-1625" w:firstLine="1625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7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altor minereuri metalifere neferoase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Extractia pietrei ornamentale si a pietrei pentru constructii, extractia pietrei calcaroase, ghipsului, </w:t>
            </w:r>
          </w:p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cretei si a ardeziei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pietrisului si nisipului; extractia argilei si caolinului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9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mineralelor pentru industria chimica si ingrasemintelor naturale</w:t>
            </w:r>
          </w:p>
        </w:tc>
      </w:tr>
      <w:tr w:rsidR="00C15D4C" w:rsidRPr="009177A5" w:rsidTr="00C15D4C">
        <w:trPr>
          <w:trHeight w:val="31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9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sarii</w:t>
            </w:r>
          </w:p>
        </w:tc>
      </w:tr>
      <w:tr w:rsidR="00C15D4C" w:rsidRPr="009177A5" w:rsidTr="00C15D4C">
        <w:trPr>
          <w:trHeight w:val="40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ati extractive n.c.a.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elucrarea si conservarea carnii de pasar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in carne ( inclusiv din carne de pasare )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si conservarea pestelui, crustaceelor si molustelor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si conservarea cartofilor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sucurilor de fructe si legum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elucrarea si conservarea fructelor si legumelor n.c.a.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5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lactate si a branzeturilor </w:t>
            </w:r>
          </w:p>
        </w:tc>
      </w:tr>
      <w:tr w:rsidR="00C15D4C" w:rsidRPr="009177A5" w:rsidTr="00C15D4C">
        <w:trPr>
          <w:trHeight w:val="37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5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inghetatei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107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ainii; fabricarea prajiturilor si a produselor proaspete de patiseri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7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biscuitilor si piscoturilor; fabricarea prajiturilor si a produselor conservate de patiseri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7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caroanelor, taiteilor, cus-cus-ului si a altor produse fainoase similare</w:t>
            </w:r>
          </w:p>
        </w:tc>
      </w:tr>
      <w:tr w:rsidR="00C15D4C" w:rsidRPr="009177A5" w:rsidTr="00C15D4C">
        <w:trPr>
          <w:trHeight w:val="31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zaharului </w:t>
            </w:r>
          </w:p>
        </w:tc>
      </w:tr>
      <w:tr w:rsidR="00C15D4C" w:rsidRPr="009177A5" w:rsidTr="00C15D4C">
        <w:trPr>
          <w:trHeight w:val="706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in cacao, a ciocolatei si a produselor zaharoase </w:t>
            </w:r>
          </w:p>
        </w:tc>
      </w:tr>
      <w:tr w:rsidR="00C15D4C" w:rsidRPr="009177A5" w:rsidTr="00C15D4C">
        <w:trPr>
          <w:trHeight w:val="37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ceaiului si cafelei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ondimentelor si ingredientelor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ancarururi preparat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alimentare omogenizate si alimentelor dietetic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produse alimentare n.c.a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9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pentru hrana animalelor de compani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10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bauturi racoritoare nealcoolice; productia de ape minerale si alte ape imbuteliat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gatirea fibrelor si filarea fibrelor textile </w:t>
            </w:r>
          </w:p>
        </w:tc>
      </w:tr>
      <w:tr w:rsidR="00C15D4C" w:rsidRPr="009177A5" w:rsidTr="00C15D4C">
        <w:trPr>
          <w:trHeight w:val="31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tesaturi</w:t>
            </w:r>
          </w:p>
        </w:tc>
      </w:tr>
      <w:tr w:rsidR="00C15D4C" w:rsidRPr="009177A5" w:rsidTr="00C15D4C">
        <w:trPr>
          <w:trHeight w:val="31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Finisarea materialelor textil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etraje prin tricotare sau crosetar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articole confectionate din textile ( cu exceptia imbracamintei si lenjeriei de corp)</w:t>
            </w:r>
          </w:p>
        </w:tc>
      </w:tr>
      <w:tr w:rsidR="00C15D4C" w:rsidRPr="009177A5" w:rsidTr="00C15D4C">
        <w:trPr>
          <w:trHeight w:val="37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covoare si mochet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odgoane, franghii, sfori si plas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textile netesute si articole din acestea, cu exceptia confectiilor de imbracamint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tehnice si industriale din textil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articole textile n.c.a.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imbracaminte din piel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de imbracaminte pentru lucru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e imbracaminte ( exclusiv lenjeria de corp ) 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141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de lenjerie de corp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articole de imbracaminte si accesorii n.c.a</w:t>
            </w:r>
          </w:p>
        </w:tc>
      </w:tr>
      <w:tr w:rsidR="00C15D4C" w:rsidRPr="009177A5" w:rsidTr="00C15D4C">
        <w:trPr>
          <w:trHeight w:val="35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blana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in tricotare sau crosetare a ciorapilor si articolelor de galanteri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3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in tricotare sau crosetare a altor articole de imbracamint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5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abacirea si finisarea pieilor; prepararea si vopsirea blanurilor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5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rticolelor de voiaj si marochinarie si a articolelor de harnasament</w:t>
            </w:r>
          </w:p>
        </w:tc>
      </w:tr>
      <w:tr w:rsidR="00C15D4C" w:rsidRPr="009177A5" w:rsidTr="00C15D4C">
        <w:trPr>
          <w:trHeight w:val="391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5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incaltamintei</w:t>
            </w:r>
          </w:p>
        </w:tc>
      </w:tr>
      <w:tr w:rsidR="00C15D4C" w:rsidRPr="009177A5" w:rsidTr="00C15D4C">
        <w:trPr>
          <w:trHeight w:val="301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Taierea si rindeluirea lemnului</w:t>
            </w:r>
          </w:p>
        </w:tc>
      </w:tr>
      <w:tr w:rsidR="00C15D4C" w:rsidRPr="009177A5" w:rsidTr="00C15D4C">
        <w:trPr>
          <w:trHeight w:val="481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furnire si a panourilor din lemn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archetului asamblat in panouri 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elemente de dulgherie si tamplarie, pentru constructii </w:t>
            </w:r>
          </w:p>
        </w:tc>
      </w:tr>
      <w:tr w:rsidR="00C15D4C" w:rsidRPr="009177A5" w:rsidTr="00C15D4C">
        <w:trPr>
          <w:trHeight w:val="40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mbalajelor din lemn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lemn; fabricarea articolelor din pluta, paie si din alte materiale vegetale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Impletite</w:t>
            </w:r>
          </w:p>
        </w:tc>
      </w:tr>
      <w:tr w:rsidR="00C15D4C" w:rsidRPr="009177A5" w:rsidTr="00C15D4C">
        <w:trPr>
          <w:trHeight w:val="328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elulozei </w:t>
            </w:r>
          </w:p>
        </w:tc>
      </w:tr>
      <w:tr w:rsidR="00C15D4C" w:rsidRPr="009177A5" w:rsidTr="00C15D4C">
        <w:trPr>
          <w:trHeight w:val="418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hartiei si cartonului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hartiei si cartonului ondulat si a ambalajelor din hartie si carton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e uz gospodaresc si sanitar, din hartie sau carton </w:t>
            </w:r>
          </w:p>
        </w:tc>
      </w:tr>
      <w:tr w:rsidR="00C15D4C" w:rsidRPr="009177A5" w:rsidTr="00C15D4C">
        <w:trPr>
          <w:trHeight w:val="26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papetarie </w:t>
            </w:r>
          </w:p>
        </w:tc>
      </w:tr>
      <w:tr w:rsidR="00C15D4C" w:rsidRPr="009177A5" w:rsidTr="00C15D4C">
        <w:trPr>
          <w:trHeight w:val="26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tapetului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hartie si carton n.c.a. </w:t>
            </w:r>
          </w:p>
        </w:tc>
      </w:tr>
      <w:tr w:rsidR="00C15D4C" w:rsidRPr="009177A5" w:rsidTr="00C15D4C">
        <w:trPr>
          <w:trHeight w:val="35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 Tiparirea ziarelor </w:t>
            </w:r>
          </w:p>
        </w:tc>
      </w:tr>
      <w:tr w:rsidR="00C15D4C" w:rsidRPr="009177A5" w:rsidTr="00C15D4C">
        <w:trPr>
          <w:trHeight w:val="35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ati de tiparire n.c.a. </w:t>
            </w:r>
          </w:p>
        </w:tc>
      </w:tr>
      <w:tr w:rsidR="00C15D4C" w:rsidRPr="009177A5" w:rsidTr="00C15D4C">
        <w:trPr>
          <w:trHeight w:val="44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ervicii pregatitoare pentru pretiparire</w:t>
            </w:r>
          </w:p>
        </w:tc>
      </w:tr>
      <w:tr w:rsidR="00C15D4C" w:rsidRPr="009177A5" w:rsidTr="00C15D4C">
        <w:trPr>
          <w:trHeight w:val="35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egatorie si servicii conexe </w:t>
            </w:r>
          </w:p>
        </w:tc>
      </w:tr>
      <w:tr w:rsidR="00C15D4C" w:rsidRPr="009177A5" w:rsidTr="00C15D4C">
        <w:trPr>
          <w:trHeight w:val="26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Del="00BF39EA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roducerea inregistrarilor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coloranţilor şi a pigmenţilor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produse chimice anorganice, de bază</w:t>
            </w:r>
          </w:p>
        </w:tc>
      </w:tr>
      <w:tr w:rsidR="00C15D4C" w:rsidRPr="00DE6CB8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201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produse chimice organice, de bază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îngrăşămintelor şi produselor azotoas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bricarea materialelor plastice în forme primare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bricarea cauciucului sintetic în forme primar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20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esticidelor şi a altor produse agrochimice 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3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vopselelor, lacurilor, cernelii tipografice şi masticurilor </w:t>
            </w:r>
          </w:p>
        </w:tc>
      </w:tr>
      <w:tr w:rsidR="00C15D4C" w:rsidRPr="009177A5" w:rsidTr="00C15D4C">
        <w:trPr>
          <w:trHeight w:val="70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41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ăpunurilor, detergenţilor şi a produselor de întreţinere </w:t>
            </w:r>
          </w:p>
        </w:tc>
      </w:tr>
      <w:tr w:rsidR="00C15D4C" w:rsidRPr="009177A5" w:rsidTr="00C15D4C">
        <w:trPr>
          <w:trHeight w:val="53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4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arfumurilor şi a produselor cosmetice (de toaletă) </w:t>
            </w:r>
          </w:p>
        </w:tc>
      </w:tr>
      <w:tr w:rsidR="00C15D4C" w:rsidRPr="005B7609" w:rsidTr="00C15D4C">
        <w:trPr>
          <w:trHeight w:val="248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5B7609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5B7609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52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5B7609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5B7609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leiuri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5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chimice n.c.a.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>Cu excepţia uleiurilor şi grăsimilor modificate chimic (biodiesel si bioetanol)</w:t>
            </w:r>
          </w:p>
        </w:tc>
      </w:tr>
      <w:tr w:rsidR="00C15D4C" w:rsidRPr="009177A5" w:rsidTr="00C15D4C">
        <w:trPr>
          <w:trHeight w:val="52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60  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 Fabricarea fibrelor sintetice si artificiale</w:t>
            </w:r>
          </w:p>
        </w:tc>
      </w:tr>
      <w:tr w:rsidR="00C15D4C" w:rsidRPr="009177A5" w:rsidTr="00C15D4C">
        <w:trPr>
          <w:trHeight w:val="26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11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farmaceutice de baza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1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farmaceut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2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nvelopelor şi a camerelor de aer; reşaparea şi refacerea anvelop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1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cauciuc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2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plăcilor, foliilor, tuburilor şi profilelor din material plastic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ambalaj din material plastic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3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rticolelor din material plastic pentru construcţi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material plastic </w:t>
            </w:r>
          </w:p>
        </w:tc>
      </w:tr>
      <w:tr w:rsidR="00C15D4C" w:rsidRPr="009177A5" w:rsidTr="00C15D4C">
        <w:trPr>
          <w:trHeight w:val="346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ticlei pl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şi fasonarea sticlei plate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3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sticlă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4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fibrelor din sticlă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sticlărie tehni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2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roduse refractare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plăcilor şi dalelor din cerami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ărămizilor, ţiglelor şi altor produse pentru construcţii, din argilă ars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ceramice pentru uz gospodăresc şi ornamental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obiecte sanitare din ceramică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4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izolatorilor şi pieselor izolante din ceramică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4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tehnice din ceramică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ceramice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5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imentului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5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varului si ipsosulu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36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in beton pentru construcţii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in ipsos pentru construcţii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6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19"/>
                <w:szCs w:val="19"/>
              </w:rPr>
              <w:t xml:space="preserve">Fabricarea betonului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6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Fabricarea mortarului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5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in azbociment </w:t>
            </w:r>
          </w:p>
        </w:tc>
      </w:tr>
      <w:tr w:rsidR="00C15D4C" w:rsidRPr="009177A5" w:rsidTr="00C15D4C">
        <w:trPr>
          <w:trHeight w:val="443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beton, ciment şi ipsos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7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ăierea, fasonarea şi finisarea pietrei  </w:t>
            </w:r>
          </w:p>
        </w:tc>
      </w:tr>
      <w:tr w:rsidR="00C15D4C" w:rsidRPr="009177A5" w:rsidTr="00C15D4C">
        <w:trPr>
          <w:trHeight w:val="44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91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roduse abraziv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9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minerale nemetalice,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metale feroase sub forme primare si de feroaliaj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tuburi, tevi, profile tubulare si accesorii pentru acestea, din otel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1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agere la rece a bare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aminare la rece a benzilor îngust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3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ţia de profile obţinute la re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4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efilarea firelor la re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tia metalelor pretioase 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Metalurgia aluminiulu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tia plumbului, zincului si cositorului 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4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Metalurgia cuprului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5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altor metale neferoas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fonte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oţelulu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metalelor neferoase uşoa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4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altor metale neferoas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1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construcţii metalice şi părţi componente ale structurilor metal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1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uşi şi ferestre din metal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2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Producţia de radiatoare şi cazane pentru încălzire centrală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2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Producţia de rezervoare, cisterne şi containere metal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530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pt-BR"/>
              </w:rPr>
              <w:t xml:space="preserve">Producţia generatoarelor de aburi (cu excepţia cazanelor pentru </w:t>
            </w:r>
            <w:r w:rsidRPr="009177A5">
              <w:rPr>
                <w:rFonts w:ascii="Arial" w:hAnsi="Arial" w:cs="Arial"/>
                <w:sz w:val="20"/>
                <w:szCs w:val="20"/>
              </w:rPr>
              <w:t>încălzire centrală)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50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metalice obtinute prin deformare plastica; metalurgia pulberilor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6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atarea şi acoperirea metale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6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Operaţiuni de mecanică generală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7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e tăiat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7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feroner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7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nelte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9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recipienţi, containere şi alte produse similare din oţel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mbalajelor uşoare din metal 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fire metalice; fabricarea de lanţuri şi arcur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94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şuruburi, buloane şi alte articole filetate; fabricarea de nituri şi şaib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metal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61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ubansamblurilor electronice (module)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1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componente electron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620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alculatoarelor şi a echipamentelor perifer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3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comunicaţi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4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electronice de larg consum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651</w:t>
            </w:r>
          </w:p>
        </w:tc>
        <w:tc>
          <w:tcPr>
            <w:tcW w:w="835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instrumente şi dispozitive pentru măsură, verificare, control, navigaţ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5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ţia de ceasur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6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pentru radiologie, electrodiagnostic şi electroterap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7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instrumente optice şi echipamente fotograf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8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uporţilor magnetici şi optici destinaţi înregistrări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1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motoarelor, generatoarelor şi transformatoarelor electr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1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paratelor de distribuţie şi control a electricităţii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2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cumulatori şi bateri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3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cabluri cu fibră optică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73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fire şi cabluri electrice şi electron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3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ispozitivelor de conexiune pentru fire şi cabluri electrice şi electron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4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electrice de iluminat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5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parate electrocasn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5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casnice neelectr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9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echipamente electr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are şi turbin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are hidraul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ompe şi compresoa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4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de robinetăr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15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lagărelor, angrenajelor, cutiilor de vitezăşi a elementelor mecanice de transmis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uptoarelor, furnalelor şi arzătoarelor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2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ridicat şi manipulat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4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şinilor-unelte portabile acţionate electric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25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ventilaţie şi frigorifice, exclusiv a echipamentelor de uz casnic 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 şi utilaje de utilizare generală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30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maşinilor şi utilajelor pentru agricultură şi exploatări forestie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284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utilajelor şi a maşinilor-unelte pentru prelucrarea metalulu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4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-unelte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metalurg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utilajelor pentru extracţie şi construcţii</w:t>
            </w:r>
          </w:p>
        </w:tc>
      </w:tr>
      <w:tr w:rsidR="00C15D4C" w:rsidRPr="009177A5" w:rsidTr="00C15D4C">
        <w:trPr>
          <w:trHeight w:val="49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3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prelucrarea produselor alimentare, băuturilor şi tutunului </w:t>
            </w:r>
          </w:p>
        </w:tc>
      </w:tr>
      <w:tr w:rsidR="00C15D4C" w:rsidRPr="009177A5" w:rsidTr="00C15D4C">
        <w:trPr>
          <w:trHeight w:val="26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4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industria textilă, a îmbrăcămintei şi a pielărie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5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industria hârtiei şi cartonului </w:t>
            </w:r>
          </w:p>
        </w:tc>
      </w:tr>
      <w:tr w:rsidR="00C15D4C" w:rsidRPr="009177A5" w:rsidTr="00C15D4C">
        <w:trPr>
          <w:trHeight w:val="445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6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prelucrarea maselor plastice şi a cauciucului </w:t>
            </w:r>
          </w:p>
        </w:tc>
      </w:tr>
      <w:tr w:rsidR="00C15D4C" w:rsidRPr="009177A5" w:rsidTr="00C15D4C">
        <w:trPr>
          <w:trHeight w:val="48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 şi utilaje specifice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9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utovehiculelor de transport rutie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9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ţia de caroserii pentru autovehicule; fabricarea de remorci şi semiremorci</w:t>
            </w:r>
          </w:p>
        </w:tc>
      </w:tr>
      <w:tr w:rsidR="00C15D4C" w:rsidRPr="009177A5" w:rsidTr="00C15D4C">
        <w:trPr>
          <w:trHeight w:val="49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93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electrice şi electronice pentru autovehicule şi pentru motoare de autovehicule </w:t>
            </w:r>
          </w:p>
        </w:tc>
      </w:tr>
      <w:tr w:rsidR="00C15D4C" w:rsidRPr="009177A5" w:rsidTr="00C15D4C">
        <w:trPr>
          <w:trHeight w:val="49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932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iese şi accesorii pentru autovehicule şi pentru motoare de autovehicule </w:t>
            </w:r>
          </w:p>
        </w:tc>
      </w:tr>
      <w:tr w:rsidR="00C15D4C" w:rsidRPr="009177A5" w:rsidTr="00C15D4C">
        <w:trPr>
          <w:trHeight w:val="49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nstrucţia de nave şi structuri plutito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12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nstrucţia de ambarcaţiuni sportive şi de agremen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20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materialului rulant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30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aeronave si nave spatia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9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ciclet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9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biciclete şi de vehicule pentru invaliz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9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mijloace de transport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pentru birouri şi magazin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pentru bucătării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saltele şi somie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1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bijuteriilor şi articolelor similare din metale şi pietre preţioas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1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imitaţiilor de bijuterii şi articole simila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2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instrumentelor muzical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3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pentru sport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4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jocurilor şi jucării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50 </w:t>
            </w:r>
          </w:p>
        </w:tc>
        <w:tc>
          <w:tcPr>
            <w:tcW w:w="835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dispozitive, aparate şi instrumente medicale stomatolog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9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ăturilor şi perii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99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manufacturiere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1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rticolelor fabricate din metal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maşini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3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echipamentelor electronice şi opt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4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echipamentelor electrice </w:t>
            </w:r>
          </w:p>
        </w:tc>
      </w:tr>
      <w:tr w:rsidR="00C15D4C" w:rsidRPr="009177A5" w:rsidTr="00C15D4C">
        <w:trPr>
          <w:trHeight w:val="12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şi întreţinerea navelor şi bărcilor </w:t>
            </w:r>
          </w:p>
        </w:tc>
      </w:tr>
      <w:tr w:rsidR="00C15D4C" w:rsidRPr="00DE6CB8" w:rsidTr="00C15D4C">
        <w:trPr>
          <w:trHeight w:val="12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331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Repararea şi întreţinerea aeronavelor si navelor spatial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7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şi întreţinerea altor echipamentelor de transport n.c.a.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ltor echipament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20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Instalarea maşinilor şi echipamentelor industrial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3600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aptarea, tratarea şi distribuţia ape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3700 </w:t>
            </w:r>
          </w:p>
        </w:tc>
        <w:tc>
          <w:tcPr>
            <w:tcW w:w="835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>Colectarea şi epurarea apelor uzat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1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lectarea deşeurilor nepericuloas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1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Colectarea deşeurilor periculoas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2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Tratarea şi eliminarea deşeurilor nepericuloase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U EXCEPTIA PRODUCTEI DE INLOCUITORI DE COMBUSTIBILI SI BIOGAZ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22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Tratarea şi eliminarea deşeurilor periculoase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U EXCEPTIA DESEURILOR NUCLEARE RADIOACTIV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3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Demontarea (dezasamblarea) maşinilor şi a echipamentelor scoase din uz  pentru recuperarea materiale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83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cuperarea materialelor reciclabile sortat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900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şi servicii de decontamina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110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Dezvoltare promovare imobiliara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120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clădirilor rezidenţiale şi nerezidenţiale 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1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Style w:val="apple-converted-space"/>
                <w:rFonts w:ascii="Arial" w:hAnsi="Arial" w:cs="Arial"/>
                <w:lang w:val="ro-RO"/>
              </w:rPr>
              <w:t> </w:t>
            </w: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drumurilor  şi autostrăzilor                                 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2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ări de construcţii a căilor ferate de suprafaţă şi subteran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3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onstrucţia de poduri şi tuneluri 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21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Style w:val="apple-converted-space"/>
                <w:rFonts w:ascii="Arial" w:hAnsi="Arial" w:cs="Arial"/>
                <w:lang w:val="ro-RO"/>
              </w:rPr>
              <w:t> </w:t>
            </w: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proiectelor utilitare pentru fluide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22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proiectelor  utilitare pentru electricitate şi telecomunicaţii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91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 xml:space="preserve">Construcţii hidrotehnice              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99  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ări de construcţii a altor  proiecte inginereşti n.c.a. 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1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 xml:space="preserve">Lucrări de demolare a construcţii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2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Lucrări de pregătire a terenulu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Lucrări de foraj şi sondaj pentru construcţi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instalaţii electric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Lucrări de instalaţii sanitare, de încălzire şi de aer condiţionat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de instalaţii pentru construcţi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ipsoser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tâmplărie şi dulgheri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pardosire şi placare a pereţilor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4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vopsitorie, zugrăveli şi montări de geamuri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de finis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9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Lucrări de învelitori, şarpante şi terase la construcţi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99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speciale de construcţii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4511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 xml:space="preserve">Comert cu autoturisme si autovehicule usoare (sub 3,5 tone 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45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Comert cu alte autovehicu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Intretinerea si repararea autovehicule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de piese si accesorii pentru autovehicul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amanuntul de piese si accesorii pentru autovehicu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40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motociclete, piese si accesorii aferente; intretinerea si repararea motocicletelor 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1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ridicata al cerealelor, semintelor, furajelor si tutunului neprelucrat CU EXCEPTIA TUTUNULU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4622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al florilor si al plant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3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al animalelor vi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ridicata al blanurilor, pieilor brute si al pieilor prelucrate</w:t>
            </w: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fructelor si legum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arnii si produselor din carn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produselor lactate, oualor, uleiurilor si grasimilor comestibil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ridicata al bauturilor  CU EXCEPTIA BAUTURILOR ALCOOL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zaharului, ciocolatei si produselor zaharoase</w:t>
            </w: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ab/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cu cafea, ceai, cacao si condiment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8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specializat al altor alimente, inclusiv peste, crustacee si molus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nespecializat de produse alimentare, bauturi si tutun – CU EXCEPTIA BAUTURILOR ALCOOLICE SI TUTUNULU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textil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imbracamintei si incaltaminte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 xml:space="preserve">Comert cu ridicata al aparatelor electrice de uz gospodaresc, al aparatelor de radio si televizoar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din ceramica, sticlarie, si produse de intretine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cosmetice si de parfumeri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farmaceut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mobilei, covoarelor si a articolelor de ilumina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8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easurilor si bijuterii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Comert cu ridicata al altor bunuri de uz gospodaresc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5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alculatoarelor, echipamentelor periferice si software-lu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5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ridicata de componente si echipamente electronice si de telecomunicati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 agricole, echipamentelor si furnituri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-unel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 pentru industria miniera si constructi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masinilor pentru industria textila si al masinilor de cusut si de tricota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obilei de birou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masini si echipamente de birou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masini si echipamen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terialului lemnos si a materialelor de constructie si echipamentelor sanit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echipamentelor si furniturilor de fierarie pentru instalatii sanitare si de incalzi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ridicata al produselor chim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produse intermedia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deseurilor si resturi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nespecializat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in magazine nespecializate, cu vanzare predominanta de produse alimentare,  bauturi si tutun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U EXCEPTIA BAUTURILOR ALCOOLICE SI TUTUNULU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in magazine nespecializate, cu vanzare predominanta de produse nealimenta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fructelor si legumelor proaspete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carnii si al produselor din carn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amanuntul al pestelui, crustaceelor si molustelor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painii, produselor de patiserie si produselor zaharoase, in magazine specializate 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bauturilor, in magazine specializate CU EXCEPTIA BAUTURILOR ALCOOL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47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18"/>
                <w:szCs w:val="18"/>
              </w:rPr>
            </w:pPr>
            <w:r w:rsidRPr="009177A5">
              <w:rPr>
                <w:rFonts w:ascii="Arial" w:hAnsi="Arial" w:cs="Arial"/>
                <w:sz w:val="18"/>
                <w:szCs w:val="18"/>
                <w:lang w:val="ro-RO"/>
              </w:rPr>
              <w:t>Comerţ cu amănuntul al altor produse alimentare, în magazine specializate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lastRenderedPageBreak/>
              <w:t>47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F1040">
              <w:rPr>
                <w:rFonts w:ascii="Arial" w:hAnsi="Arial" w:cs="Arial"/>
                <w:sz w:val="18"/>
                <w:szCs w:val="18"/>
                <w:lang w:val="ro-RO"/>
              </w:rPr>
              <w:t>Comerţ cu amănuntul al carburantilor pentru autovehicul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474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Comert cu amanuntul al calculatoarelor, unitatilor periferice si software-lui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4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echipamentului pentru telecomunicatii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4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echipamentelor audio/video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textilelor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articolelor de fierarie, al articolelor din sticla si a celor pentru vopsit, in 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al covoarelor, carpetelor, tapetelor si a altor acoperitoare de podea, in 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rticolelor si aparatelor electrocasnic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mobilei, al articolelor de iluminat si al articole de uz casnic n.c.a., in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amanuntul al cartilor, in magazine specializate 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ziarelor si articolelor de papetarie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discurilor si benzilor magnetice cu sau fara inregistrari audio/video, in 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echipamentelor sportiv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</w:rPr>
            </w:pPr>
            <w:r w:rsidRPr="009177A5">
              <w:rPr>
                <w:rFonts w:ascii="Arial" w:hAnsi="Arial" w:cs="Arial"/>
                <w:sz w:val="19"/>
                <w:szCs w:val="19"/>
              </w:rPr>
              <w:t>Comerţ cu amănuntul al jocurilor şi    jucăriilor, î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imbracamintei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incaltamintei si articolelor din piel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produselor farmaceutice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rticolelor medicale si ortopedic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5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produselor cosmetice si de parfumerie, in magazine speci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6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Comert cu amanuntul al florilor, plantelor si semintelor; comert cu amanuntul al animalelor de  companie si a hranei pentru acestea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7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ceasurilor si bijuteriilor, in magazine specializ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8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ltor bunuri noi, in magazine specializate – CU EXCEPTIA COMBUSTIBILILOR,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RMELOR SI MUNITIE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bunurilor de ocazie vandute prin magazin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produselor alimentare, bauturilor si produselor din tutun efectuat prin  standuri, chioscuri si piete CU EXCEPTIA BAUTURILOR ALCOOLICE SI TUTUNULUI, ARMELOR SI MUNITIEI, COMBUSTIBILI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textilelor, imbracamintei si incaltamintei efectuat prin standuri, chioscuri si  pie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prin standuri, chioscuri si piete al altor produs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9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prin intermediul caselor de comenzi sau prin Internet CU EXCEPTIA BAUTURILOR ALCOOLICE SI TUTUNULUI, ARMELOR SI MUNITIE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efectuat in afara magazinelor, standurilor, chioscurilor si pietelor CU EXCEPTIA BAUTURILOR ALCOOLICE SI TUTUNULUI, ARMELOR SI MUNITIEI, COMBUSTIBILILOR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highlight w:val="green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</w:rPr>
              <w:t>Transporturi interurbane de calatori pe calea ferata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urbane, suburbane si metropolitane de calatori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Transporturi cu taxiuri 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transporturi terestre de calatori n.c.a.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0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maritime si costiere de pasageri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0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de pasageri pe cai navigabile interioare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1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aeriene de pasageri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1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spatia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2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Depozitar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52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ctivitati de servicii anexe pentru transporturi terestre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</w:rPr>
              <w:t>52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ctivitati de servicii anexe pentru transportului pe apa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</w:rPr>
              <w:t>522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ctivitati de servicii anexe transporturilor aerien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22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Manipular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lastRenderedPageBreak/>
              <w:t>52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anexe transporturilor</w:t>
            </w:r>
          </w:p>
        </w:tc>
      </w:tr>
      <w:tr w:rsidR="00C15D4C" w:rsidRPr="00CF1040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3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CF1040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CF1040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ctivitati postale desfasurate sub obligativitatea serviciului universal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3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postale si de curie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Hoteluri si alte facilitati de cazare simila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cilitati de cazare pentru vacante si perioade de scurta durata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Parcuri pentru rulote, campinguri si tabe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servicii de caza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Restauran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alimentatie (catering) pentru evenimen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servicii de alimentatie n.c.a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Baruri si alte activitati de servire a bauturilor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cr/>
              <w:t>CU EXCEPTIA BAUTURILOR ALCOOLICE SI TUTUNULU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cartilor 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a de ghiduri, compendii, liste de adrese si simil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ziar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revistelor si periodic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de edita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821  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editare a jocurilor de  calculat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829  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editare a altor produse software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productie cinematografica, video si de programe de televiziun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post-productie cinematografica, video si de programe de televiziun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distributie a filmelor cinematografice, video si a programelor de televiziune 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Proiectia de filme cinematograf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realizare a inregistrarilor audio si activitati de editare muzicala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6010  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difuzare a programelor de radio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0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difuzare a programelor de televiziun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1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lecomunicaţii prin reţele cu cablu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1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telecomunicaţii prin reţele fără cablu (exclusiv prin satelit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3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lecomunicaţii prin sateli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9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ăţi de telecomunicaţi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realizare a soft-ului la comandă (software orientat client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în tehnologia informaţie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management (gestiune şi exploatare) a mijloacelor de calcul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servicii privind tehnologia informaţiei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31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datelor, administrarea paginilor web şi activităţi conex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portalurilor web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9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agenţiilor de ştiri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lte activităţi de servicii informaţionale n.c.a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5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asigurari de viata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5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lte activitati de asigurari (exceptand asigurarile de viata)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5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reasigurare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6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evaluare a riscului de asigurare si a pagubelor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6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agentiilor si brokerilor de asigurari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6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lte activitati auxiliare activitatilor de asigurari si fonduri de pensii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8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umpararea si vanzarea de bunuri imobiliare proprii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ĂRA LEASING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8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Inchirierea si subinchirierea bunurilor imobiliare proprii sau in leasing CU EXCEPȚIE LEASING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831 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gentii imobiliare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8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dministrarea imobilelor pe baza de comision sau contract</w:t>
            </w:r>
          </w:p>
        </w:tc>
      </w:tr>
      <w:tr w:rsidR="00C15D4C" w:rsidRPr="00AF061C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69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AF061C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AF061C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jurid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9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tabilitate şi audit financiar; consultanţă în domeniul fiscal </w:t>
            </w:r>
          </w:p>
        </w:tc>
      </w:tr>
      <w:tr w:rsidR="00C15D4C" w:rsidRPr="00823272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823272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823272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0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823272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823272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directiilor (centralelor), birourilor administrative centraliz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0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în domeniul relaţiilor publice şi al comunicări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0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pentru afaceri şi managemen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11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arhitectură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12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inginerie şi consultanţă tehnică legate de acestea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stări şi analize tehnice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Cercetare-dezvoltare în biotehnologi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ercetare-dezvoltare în alte ştiinţe naturale şi ingineri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ercetare-dezvoltare în ştiinţe sociale şi umanis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agenţiilor de </w:t>
            </w: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publicitat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Servicii de reprezentare media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studiere a pieţei şi de sondare a opiniei publ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design specializa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fotograf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traducere scrisă şi orală (interpreţi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profesionale, ştiinţifice şi tehnice n.c.a. </w:t>
            </w:r>
          </w:p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u excepţia: </w:t>
            </w:r>
          </w:p>
          <w:p w:rsidR="00C15D4C" w:rsidRPr="009177A5" w:rsidRDefault="00C15D4C" w:rsidP="00E17C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:rsidR="00C15D4C" w:rsidRPr="009177A5" w:rsidRDefault="00C15D4C" w:rsidP="00E17C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brokeraj pentru brevete (aranjamente pentru cumpărarea şi vânzarea de brevete);</w:t>
            </w:r>
          </w:p>
          <w:p w:rsidR="00C15D4C" w:rsidRPr="009177A5" w:rsidRDefault="00C15D4C" w:rsidP="00E17C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evaluare, altele decât pentru bunuri imobiliare şi asigurări(pentru antichităţi, bijuterii etc.);</w:t>
            </w:r>
          </w:p>
          <w:p w:rsidR="00C15D4C" w:rsidRPr="009177A5" w:rsidRDefault="00C15D4C" w:rsidP="00E17C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uditarea facturilor şi a rapoartelor privind mărfurile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50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veterinare 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11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autoturisme si autovehicule rutiere usoare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12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autovehicule rutiere grele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21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bunuri recreationale si echipament sportiv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22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Inchirierea de casete video si discuri (CD-uri, DVD-uri)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29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alte bunuri personale si gospodaresti n.c.a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1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masini si echipamente agricole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2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masini si echipamente pentru constructii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3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masini si echipamente de birou (inclusiv calculatoare)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4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masini si echipamente de transport pe apa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5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masini si echipamente de transport aerian FARA LEASING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739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de inchiriere si leasing cu alte masini, echipamente si bunuri tangibile FARA LEASING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8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agenţiilor de plasare a forţei de mun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8351" w:type="dxa"/>
            <w:tcBorders>
              <w:left w:val="doub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ervicii de furnizare şi management a forţei de mun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agenţiilor turistic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tur-operatori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lte servicii de rezervare şi </w:t>
            </w:r>
            <w:r w:rsidRPr="009177A5">
              <w:rPr>
                <w:rStyle w:val="apple-converted-space"/>
                <w:rFonts w:ascii="Arial" w:hAnsi="Arial" w:cs="Arial"/>
                <w:color w:val="auto"/>
                <w:lang w:val="it-IT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sistenţă turistică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</w:rPr>
              <w:t>80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DE6CB8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ctivitati de protectie si garda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</w:rPr>
              <w:t>80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DE6CB8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ctivitati de servicii privind sistemele de securizare</w:t>
            </w:r>
          </w:p>
        </w:tc>
      </w:tr>
      <w:tr w:rsidR="00C15D4C" w:rsidRPr="00DE6CB8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E6CB8">
              <w:rPr>
                <w:rFonts w:ascii="Arial" w:hAnsi="Arial" w:cs="Arial"/>
                <w:color w:val="auto"/>
                <w:sz w:val="19"/>
                <w:szCs w:val="19"/>
              </w:rPr>
              <w:t>80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DE6CB8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DE6CB8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ctivitati de investigati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lastRenderedPageBreak/>
              <w:t>81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 xml:space="preserve"> Activităţi de servicii suport combinat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generale de curăţenie a clădiri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2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specializate de curăţeni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12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curăţenie 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30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întreţinere peisagisti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combinate de secretaria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1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intermediere telefonică (call center)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organizare a expoziţiilor, târgurilor şi congres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ambal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servicii suport pentru întreprinderi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preşcola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prima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3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ecundar general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3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ecundar, tehnic sau profesional             </w:t>
            </w: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4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uperior non-universita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4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uperior universita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Învăţământ în domeniul sportiv şi recreaţional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Învăţământ în domeniul cultural(limbi străine, muzică, teatru, dans, </w:t>
            </w:r>
            <w:r w:rsidRPr="009177A5">
              <w:rPr>
                <w:rStyle w:val="apple-converted-space"/>
                <w:rFonts w:ascii="Arial" w:hAnsi="Arial" w:cs="Arial"/>
                <w:color w:val="auto"/>
                <w:lang w:val="ro-R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rte plastice etc.)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Şcoli de conducere (pilotaj)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>Alte forme de învăţământ n.c.a.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6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lang w:val="fr-FR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Activităţi de servicii suport pentru învăţământ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asistenţă spitaliceas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2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medicală general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2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medicală specializat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2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stomatologi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6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lte activităţi referitoare la sănătatea uman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îngrijire medicală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2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 recuperare psihică şi de dezintoxicare, exclusiv spita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3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 xml:space="preserve">Activităţi ale căminelor de bătrâni şi ale căminelor pentru personae </w:t>
            </w: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flate în incapacitate de a se îngriji singu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9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asistenţă socială cu cazare n.c.a.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10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asistenţă socială, fără cazare, pentru bătrâni şi pentru persoane aflate în incapacitate de a se îngriji singur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9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îngrijire zilnică</w:t>
            </w: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pentru copii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99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asistenţă socială, fără cazare, n.c.a.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interpretare artistică (spectacole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suport pentru interpretarea artistică (spectacole)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creaţie artistic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gestionare a sălilor de spectacol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ati ale bibliotecilor si arhive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muzeelor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3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Gestionarea monumentelor, cladirilor istorice si a altor obiective de interes turistic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4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gradinilor zoologice, botanice si ale rezervatiilor natural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1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bazelor sportive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2</w:t>
            </w:r>
          </w:p>
        </w:tc>
        <w:tc>
          <w:tcPr>
            <w:tcW w:w="8351" w:type="dxa"/>
            <w:tcBorders>
              <w:lef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luburilor sportive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fitness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  Alte activităţi sportive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2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Bâlciuri şi parcuri de distracţii  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9329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recreative şi distractive n.c.a.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11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calculatoarelor şi a echipamentelor perifer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1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Repararea echipamentelor de comunicaţii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paratelor electronice de uz casnic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Repararea dispozitivelor de uz gospodăresc şi a echipamentelor pentru casă şi grădin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23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încălţămintei şi a articolelor din piel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4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mobilei şi a furniturilor casnic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25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ceasurilor şi a bijuteriilor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9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rticolelor de uz personal şi gospodăresc n.c.a.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1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pălarea şi curăţarea (uscată) articolelor textile şi a produselor din blană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2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afură şi alte activităţi de înfrumuseţare </w:t>
            </w:r>
          </w:p>
        </w:tc>
      </w:tr>
      <w:tr w:rsidR="00C15D4C" w:rsidRPr="009177A5" w:rsidTr="00C15D4C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9603 </w:t>
            </w:r>
          </w:p>
        </w:tc>
        <w:tc>
          <w:tcPr>
            <w:tcW w:w="83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Activităţi de pompe funebre şi similare 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4 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întreţinere corporală</w:t>
            </w:r>
          </w:p>
        </w:tc>
      </w:tr>
      <w:tr w:rsidR="00C15D4C" w:rsidRPr="009177A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9177A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servicii n.c.a.</w:t>
            </w:r>
          </w:p>
        </w:tc>
      </w:tr>
      <w:tr w:rsidR="00C15D4C" w:rsidRPr="003340C5" w:rsidTr="00C1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D4C" w:rsidRPr="003340C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340C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9700</w:t>
            </w:r>
          </w:p>
        </w:tc>
        <w:tc>
          <w:tcPr>
            <w:tcW w:w="8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D4C" w:rsidRPr="003340C5" w:rsidRDefault="00C15D4C" w:rsidP="00E17C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0C5">
              <w:rPr>
                <w:rFonts w:ascii="Arial" w:hAnsi="Arial" w:cs="Arial"/>
                <w:color w:val="auto"/>
                <w:sz w:val="20"/>
                <w:szCs w:val="20"/>
              </w:rPr>
              <w:t>Activitati ale gospodariilor private in calitate de angajator de personal casnic</w:t>
            </w:r>
          </w:p>
        </w:tc>
      </w:tr>
    </w:tbl>
    <w:p w:rsidR="00C15D4C" w:rsidRPr="00F53E93" w:rsidRDefault="00C15D4C" w:rsidP="00C15D4C">
      <w:pPr>
        <w:ind w:left="-1134"/>
        <w:jc w:val="center"/>
        <w:rPr>
          <w:rFonts w:ascii="Arial" w:hAnsi="Arial" w:cs="Arial"/>
        </w:rPr>
      </w:pPr>
    </w:p>
    <w:sectPr w:rsidR="00C15D4C" w:rsidRPr="00F53E93" w:rsidSect="006A02F6">
      <w:headerReference w:type="even" r:id="rId8"/>
      <w:headerReference w:type="default" r:id="rId9"/>
      <w:pgSz w:w="11900" w:h="16840"/>
      <w:pgMar w:top="670" w:right="1800" w:bottom="1440" w:left="1800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4A" w:rsidRDefault="00A07C4A" w:rsidP="00135F98">
      <w:r>
        <w:separator/>
      </w:r>
    </w:p>
  </w:endnote>
  <w:endnote w:type="continuationSeparator" w:id="1">
    <w:p w:rsidR="00A07C4A" w:rsidRDefault="00A07C4A" w:rsidP="0013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4A" w:rsidRDefault="00A07C4A" w:rsidP="00135F98">
      <w:r>
        <w:separator/>
      </w:r>
    </w:p>
  </w:footnote>
  <w:footnote w:type="continuationSeparator" w:id="1">
    <w:p w:rsidR="00A07C4A" w:rsidRDefault="00A07C4A" w:rsidP="0013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54" w:rsidRDefault="005F223E">
    <w:pPr>
      <w:pStyle w:val="Header"/>
    </w:pPr>
    <w:sdt>
      <w:sdtPr>
        <w:id w:val="-78294329"/>
        <w:placeholder>
          <w:docPart w:val="2820E825D35EE844B49FF40AABCB4309"/>
        </w:placeholder>
        <w:temporary/>
        <w:showingPlcHdr/>
      </w:sdtPr>
      <w:sdtContent>
        <w:r w:rsidR="00827954">
          <w:t>[Type text]</w:t>
        </w:r>
      </w:sdtContent>
    </w:sdt>
    <w:r w:rsidR="00827954">
      <w:ptab w:relativeTo="margin" w:alignment="center" w:leader="none"/>
    </w:r>
    <w:sdt>
      <w:sdtPr>
        <w:id w:val="15825397"/>
        <w:placeholder>
          <w:docPart w:val="061A86DA42A77948BEFF97794C9C19CB"/>
        </w:placeholder>
        <w:temporary/>
        <w:showingPlcHdr/>
      </w:sdtPr>
      <w:sdtContent>
        <w:r w:rsidR="00827954">
          <w:t>[Type text]</w:t>
        </w:r>
      </w:sdtContent>
    </w:sdt>
    <w:r w:rsidR="00827954">
      <w:ptab w:relativeTo="margin" w:alignment="right" w:leader="none"/>
    </w:r>
    <w:sdt>
      <w:sdtPr>
        <w:id w:val="-152681853"/>
        <w:placeholder>
          <w:docPart w:val="643044BF743C0044AD7F35C601942E15"/>
        </w:placeholder>
        <w:temporary/>
        <w:showingPlcHdr/>
      </w:sdtPr>
      <w:sdtContent>
        <w:r w:rsidR="00827954">
          <w:t>[Type text]</w:t>
        </w:r>
      </w:sdtContent>
    </w:sdt>
  </w:p>
  <w:p w:rsidR="00827954" w:rsidRDefault="00827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6" w:rsidRDefault="003F4EA6">
    <w:pPr>
      <w:pStyle w:val="Header"/>
    </w:pPr>
  </w:p>
  <w:p w:rsidR="003F4EA6" w:rsidRDefault="003F4EA6">
    <w:pPr>
      <w:pStyle w:val="Header"/>
    </w:pPr>
  </w:p>
  <w:p w:rsidR="00827954" w:rsidRDefault="003F4EA6" w:rsidP="005E5598">
    <w:pPr>
      <w:pStyle w:val="Header"/>
      <w:ind w:left="-993"/>
    </w:pPr>
    <w:r>
      <w:rPr>
        <w:noProof/>
        <w:lang w:val="ro-RO" w:eastAsia="ro-RO"/>
      </w:rPr>
      <w:drawing>
        <wp:inline distT="0" distB="0" distL="0" distR="0">
          <wp:extent cx="6603626" cy="1082040"/>
          <wp:effectExtent l="0" t="0" r="635" b="10160"/>
          <wp:docPr id="1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185" cy="108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5F98"/>
    <w:rsid w:val="0006071B"/>
    <w:rsid w:val="00094FAF"/>
    <w:rsid w:val="00131F38"/>
    <w:rsid w:val="00135F98"/>
    <w:rsid w:val="00365A06"/>
    <w:rsid w:val="003F4EA6"/>
    <w:rsid w:val="004509EB"/>
    <w:rsid w:val="004B3882"/>
    <w:rsid w:val="005E5598"/>
    <w:rsid w:val="005F223E"/>
    <w:rsid w:val="00607A04"/>
    <w:rsid w:val="00666FD1"/>
    <w:rsid w:val="006736CD"/>
    <w:rsid w:val="006A02F6"/>
    <w:rsid w:val="00704060"/>
    <w:rsid w:val="00764614"/>
    <w:rsid w:val="00790984"/>
    <w:rsid w:val="00827954"/>
    <w:rsid w:val="008545D6"/>
    <w:rsid w:val="008B3A75"/>
    <w:rsid w:val="008D3D72"/>
    <w:rsid w:val="009C4F00"/>
    <w:rsid w:val="009D2E45"/>
    <w:rsid w:val="00A07C4A"/>
    <w:rsid w:val="00A3005C"/>
    <w:rsid w:val="00A751FE"/>
    <w:rsid w:val="00AE5106"/>
    <w:rsid w:val="00B02658"/>
    <w:rsid w:val="00B23242"/>
    <w:rsid w:val="00C15D4C"/>
    <w:rsid w:val="00D36025"/>
    <w:rsid w:val="00D65BAC"/>
    <w:rsid w:val="00EB10B1"/>
    <w:rsid w:val="00F53E93"/>
    <w:rsid w:val="00F61F43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uiPriority w:val="99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C15D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15D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D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C15D4C"/>
    <w:rPr>
      <w:vertAlign w:val="superscript"/>
    </w:rPr>
  </w:style>
  <w:style w:type="character" w:customStyle="1" w:styleId="apple-converted-space">
    <w:name w:val="apple-converted-space"/>
    <w:basedOn w:val="DefaultParagraphFont"/>
    <w:rsid w:val="00C15D4C"/>
  </w:style>
  <w:style w:type="character" w:customStyle="1" w:styleId="tpa1">
    <w:name w:val="tpa1"/>
    <w:basedOn w:val="DefaultParagraphFont"/>
    <w:rsid w:val="00C15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735A7D"/>
    <w:rsid w:val="00055616"/>
    <w:rsid w:val="00735A7D"/>
    <w:rsid w:val="00773732"/>
    <w:rsid w:val="00A03230"/>
    <w:rsid w:val="00AF65A8"/>
    <w:rsid w:val="00BD6B13"/>
    <w:rsid w:val="00C8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6128-3459-7149-8829-FD7C80B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75</Words>
  <Characters>27117</Characters>
  <Application>Microsoft Office Word</Application>
  <DocSecurity>0</DocSecurity>
  <Lines>225</Lines>
  <Paragraphs>63</Paragraphs>
  <ScaleCrop>false</ScaleCrop>
  <Company/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anelore</dc:creator>
  <cp:lastModifiedBy>user</cp:lastModifiedBy>
  <cp:revision>2</cp:revision>
  <cp:lastPrinted>2017-09-04T08:58:00Z</cp:lastPrinted>
  <dcterms:created xsi:type="dcterms:W3CDTF">2019-08-02T07:50:00Z</dcterms:created>
  <dcterms:modified xsi:type="dcterms:W3CDTF">2019-08-02T07:50:00Z</dcterms:modified>
</cp:coreProperties>
</file>